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44A0" w14:textId="77777777" w:rsidR="003F72F8" w:rsidRDefault="003F72F8" w:rsidP="00AA6FDF">
      <w:pPr>
        <w:ind w:left="750" w:hangingChars="300" w:hanging="750"/>
        <w:jc w:val="right"/>
        <w:rPr>
          <w:rFonts w:ascii="ＭＳ 明朝" w:hAnsi="ＭＳ 明朝" w:hint="eastAsia"/>
          <w:sz w:val="24"/>
        </w:rPr>
      </w:pPr>
      <w:r w:rsidRPr="00A04FF1">
        <w:rPr>
          <w:rFonts w:ascii="ＭＳ 明朝" w:hAnsi="ＭＳ 明朝" w:hint="eastAsia"/>
          <w:sz w:val="22"/>
          <w:szCs w:val="22"/>
        </w:rPr>
        <w:t>（様式</w:t>
      </w:r>
      <w:r w:rsidR="005227EA">
        <w:rPr>
          <w:rFonts w:ascii="ＭＳ 明朝" w:hAnsi="ＭＳ 明朝" w:hint="eastAsia"/>
          <w:sz w:val="22"/>
          <w:szCs w:val="22"/>
        </w:rPr>
        <w:t>1</w:t>
      </w:r>
      <w:r w:rsidRPr="00A04FF1">
        <w:rPr>
          <w:rFonts w:ascii="ＭＳ 明朝" w:hAnsi="ＭＳ 明朝" w:hint="eastAsia"/>
          <w:sz w:val="22"/>
          <w:szCs w:val="22"/>
        </w:rPr>
        <w:t>）</w:t>
      </w:r>
    </w:p>
    <w:p w14:paraId="045783B2" w14:textId="77777777" w:rsidR="003F72F8" w:rsidRPr="007B2558" w:rsidRDefault="00DF2DAB" w:rsidP="003F72F8">
      <w:pPr>
        <w:ind w:right="59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F72F8">
        <w:rPr>
          <w:rFonts w:ascii="ＭＳ 明朝" w:hAnsi="ＭＳ 明朝" w:hint="eastAsia"/>
          <w:sz w:val="24"/>
        </w:rPr>
        <w:t xml:space="preserve">　　年　　月　　日</w:t>
      </w:r>
    </w:p>
    <w:p w14:paraId="2C6407C7" w14:textId="77777777" w:rsidR="003F72F8" w:rsidRDefault="003F72F8" w:rsidP="003F72F8">
      <w:pPr>
        <w:ind w:right="592"/>
        <w:rPr>
          <w:rFonts w:ascii="ＭＳ 明朝" w:hAnsi="ＭＳ 明朝" w:hint="eastAsia"/>
          <w:sz w:val="24"/>
        </w:rPr>
      </w:pPr>
    </w:p>
    <w:p w14:paraId="148B150B" w14:textId="77777777" w:rsidR="003F72F8" w:rsidRPr="007B2558" w:rsidRDefault="006C1527" w:rsidP="003F72F8">
      <w:pPr>
        <w:ind w:right="592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3F72F8">
        <w:rPr>
          <w:rFonts w:ascii="ＭＳ 明朝" w:hAnsi="ＭＳ 明朝" w:hint="eastAsia"/>
          <w:sz w:val="24"/>
        </w:rPr>
        <w:t>先）</w:t>
      </w:r>
    </w:p>
    <w:p w14:paraId="36B2FFDE" w14:textId="77777777" w:rsidR="003F72F8" w:rsidRPr="007B2558" w:rsidRDefault="003F72F8" w:rsidP="003F72F8">
      <w:pPr>
        <w:ind w:right="592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小牧市長</w:t>
      </w:r>
    </w:p>
    <w:p w14:paraId="0C0EBC52" w14:textId="77777777" w:rsidR="003F72F8" w:rsidRPr="007B2558" w:rsidRDefault="003F72F8" w:rsidP="003F72F8">
      <w:pPr>
        <w:ind w:right="592"/>
        <w:rPr>
          <w:rFonts w:ascii="ＭＳ 明朝" w:hAnsi="ＭＳ 明朝" w:hint="eastAsia"/>
          <w:sz w:val="24"/>
        </w:rPr>
      </w:pPr>
    </w:p>
    <w:p w14:paraId="2C5B5302" w14:textId="77777777" w:rsidR="003F72F8" w:rsidRDefault="003F72F8" w:rsidP="00791BC5">
      <w:pPr>
        <w:ind w:leftChars="333" w:left="799" w:firstLineChars="993" w:firstLine="2681"/>
        <w:rPr>
          <w:rFonts w:ascii="ＭＳ 明朝" w:hAnsi="ＭＳ 明朝" w:hint="eastAsia"/>
          <w:sz w:val="24"/>
        </w:rPr>
      </w:pPr>
    </w:p>
    <w:p w14:paraId="468C3690" w14:textId="77777777" w:rsidR="003F72F8" w:rsidRDefault="003F72F8" w:rsidP="003F72F8">
      <w:pPr>
        <w:ind w:left="810" w:hangingChars="300" w:hanging="81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商号又は名称</w:t>
      </w:r>
    </w:p>
    <w:p w14:paraId="0C160D0E" w14:textId="77777777" w:rsidR="003F72F8" w:rsidRDefault="006D65A5" w:rsidP="003F72F8">
      <w:pPr>
        <w:ind w:left="810" w:hangingChars="300" w:hanging="81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代表者　　　　　　　　　　　　　　　</w:t>
      </w:r>
    </w:p>
    <w:p w14:paraId="44FF844A" w14:textId="77777777" w:rsidR="003F72F8" w:rsidRDefault="003F72F8" w:rsidP="003F72F8">
      <w:pPr>
        <w:ind w:right="592"/>
        <w:rPr>
          <w:rFonts w:ascii="ＭＳ 明朝" w:hAnsi="ＭＳ 明朝" w:hint="eastAsia"/>
          <w:sz w:val="24"/>
        </w:rPr>
      </w:pPr>
    </w:p>
    <w:p w14:paraId="1982D930" w14:textId="77777777" w:rsidR="003F72F8" w:rsidRDefault="003F72F8" w:rsidP="003F72F8">
      <w:pPr>
        <w:ind w:right="592"/>
        <w:rPr>
          <w:rFonts w:ascii="ＭＳ 明朝" w:hAnsi="ＭＳ 明朝" w:hint="eastAsia"/>
          <w:sz w:val="24"/>
        </w:rPr>
      </w:pPr>
    </w:p>
    <w:p w14:paraId="4BD2B2CB" w14:textId="77777777" w:rsidR="003F72F8" w:rsidRPr="00E71F50" w:rsidRDefault="003F72F8" w:rsidP="003F72F8">
      <w:pPr>
        <w:ind w:right="592"/>
        <w:jc w:val="center"/>
        <w:rPr>
          <w:rFonts w:ascii="ＭＳ ゴシック" w:eastAsia="ＭＳ ゴシック" w:hAnsi="ＭＳ ゴシック" w:hint="eastAsia"/>
          <w:sz w:val="24"/>
        </w:rPr>
      </w:pPr>
      <w:r w:rsidRPr="00E71F50">
        <w:rPr>
          <w:rFonts w:ascii="ＭＳ ゴシック" w:eastAsia="ＭＳ ゴシック" w:hAnsi="ＭＳ ゴシック" w:hint="eastAsia"/>
          <w:sz w:val="24"/>
        </w:rPr>
        <w:t>プロポーザルに関する質問書</w:t>
      </w:r>
    </w:p>
    <w:p w14:paraId="6D2203F7" w14:textId="77777777" w:rsidR="003F72F8" w:rsidRDefault="003F72F8" w:rsidP="003F72F8">
      <w:pPr>
        <w:ind w:right="592"/>
        <w:rPr>
          <w:rFonts w:ascii="ＭＳ 明朝" w:hAnsi="ＭＳ 明朝" w:hint="eastAsia"/>
          <w:sz w:val="24"/>
        </w:rPr>
      </w:pPr>
    </w:p>
    <w:p w14:paraId="4CFEFBFD" w14:textId="77777777" w:rsidR="003F72F8" w:rsidRPr="007B2558" w:rsidRDefault="003F72F8" w:rsidP="00114199">
      <w:pPr>
        <w:ind w:left="132" w:hangingChars="49" w:hanging="132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B40B5">
        <w:rPr>
          <w:rFonts w:ascii="ＭＳ 明朝" w:hAnsi="ＭＳ 明朝" w:hint="eastAsia"/>
          <w:sz w:val="24"/>
        </w:rPr>
        <w:t>小牧市</w:t>
      </w:r>
      <w:r w:rsidR="006647FC">
        <w:rPr>
          <w:rFonts w:ascii="ＭＳ 明朝" w:hAnsi="ＭＳ 明朝" w:hint="eastAsia"/>
          <w:sz w:val="24"/>
        </w:rPr>
        <w:t>課題提案型実証事業支援</w:t>
      </w:r>
      <w:r w:rsidRPr="00BD6C88">
        <w:rPr>
          <w:rFonts w:ascii="ＭＳ 明朝" w:hAnsi="ＭＳ 明朝" w:hint="eastAsia"/>
          <w:sz w:val="24"/>
        </w:rPr>
        <w:t>業務委託プロポーザル</w:t>
      </w:r>
      <w:r>
        <w:rPr>
          <w:rFonts w:ascii="ＭＳ 明朝" w:hAnsi="ＭＳ 明朝" w:hint="eastAsia"/>
          <w:sz w:val="24"/>
        </w:rPr>
        <w:t>にかかる、次の項目について質問いたします。</w:t>
      </w:r>
    </w:p>
    <w:tbl>
      <w:tblPr>
        <w:tblW w:w="93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347"/>
      </w:tblGrid>
      <w:tr w:rsidR="003F72F8" w:rsidRPr="007B2558" w14:paraId="7CC1106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47" w:type="dxa"/>
          </w:tcPr>
          <w:p w14:paraId="6D15EA0E" w14:textId="77777777" w:rsidR="003F72F8" w:rsidRPr="007B2558" w:rsidRDefault="003F72F8" w:rsidP="007576D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F72F8" w:rsidRPr="007B2558" w14:paraId="32F261A6" w14:textId="77777777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9347" w:type="dxa"/>
          </w:tcPr>
          <w:p w14:paraId="159FEA76" w14:textId="77777777" w:rsidR="003F72F8" w:rsidRPr="007B2558" w:rsidRDefault="003F72F8" w:rsidP="007576D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72F8" w:rsidRPr="007B2558" w14:paraId="5DFB69E7" w14:textId="77777777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9347" w:type="dxa"/>
          </w:tcPr>
          <w:p w14:paraId="1798DA4D" w14:textId="77777777" w:rsidR="003F72F8" w:rsidRPr="007B2558" w:rsidRDefault="003F72F8" w:rsidP="007576D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72F8" w:rsidRPr="007B2558" w14:paraId="46F95942" w14:textId="77777777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9347" w:type="dxa"/>
          </w:tcPr>
          <w:p w14:paraId="111AAA06" w14:textId="77777777" w:rsidR="003F72F8" w:rsidRPr="007B2558" w:rsidRDefault="003F72F8" w:rsidP="007576D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72F8" w:rsidRPr="007B2558" w14:paraId="09D34F48" w14:textId="77777777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9347" w:type="dxa"/>
          </w:tcPr>
          <w:p w14:paraId="66E211D7" w14:textId="77777777" w:rsidR="003F72F8" w:rsidRPr="007B2558" w:rsidRDefault="003F72F8" w:rsidP="007576D8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A953F65" w14:textId="77777777" w:rsidR="003F72F8" w:rsidRPr="009700E4" w:rsidRDefault="003F72F8" w:rsidP="003F72F8">
      <w:pPr>
        <w:spacing w:line="240" w:lineRule="exact"/>
        <w:jc w:val="left"/>
        <w:rPr>
          <w:rFonts w:ascii="ＭＳ 明朝" w:hAnsi="ＭＳ 明朝" w:hint="eastAsia"/>
          <w:sz w:val="22"/>
          <w:szCs w:val="22"/>
        </w:rPr>
      </w:pPr>
      <w:r w:rsidRPr="009700E4">
        <w:rPr>
          <w:rFonts w:ascii="ＭＳ 明朝" w:hAnsi="ＭＳ 明朝" w:hint="eastAsia"/>
          <w:sz w:val="22"/>
          <w:szCs w:val="22"/>
        </w:rPr>
        <w:t>注意事項</w:t>
      </w:r>
    </w:p>
    <w:p w14:paraId="1AADCF0C" w14:textId="77777777" w:rsidR="003F72F8" w:rsidRPr="009700E4" w:rsidRDefault="003F72F8" w:rsidP="003F72F8">
      <w:pPr>
        <w:spacing w:line="240" w:lineRule="exact"/>
        <w:ind w:firstLineChars="49" w:firstLine="123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 </w:t>
      </w:r>
      <w:r w:rsidR="00A73D54">
        <w:rPr>
          <w:rFonts w:ascii="ＭＳ 明朝" w:hAnsi="ＭＳ 明朝" w:hint="eastAsia"/>
          <w:sz w:val="22"/>
          <w:szCs w:val="22"/>
        </w:rPr>
        <w:t>用紙の大きさは、日本産業</w:t>
      </w:r>
      <w:r>
        <w:rPr>
          <w:rFonts w:ascii="ＭＳ 明朝" w:hAnsi="ＭＳ 明朝" w:hint="eastAsia"/>
          <w:sz w:val="22"/>
          <w:szCs w:val="22"/>
        </w:rPr>
        <w:t>規格Ａ４とする。</w:t>
      </w:r>
    </w:p>
    <w:p w14:paraId="18ECD288" w14:textId="77777777" w:rsidR="003F72F8" w:rsidRPr="009700E4" w:rsidRDefault="003F72F8" w:rsidP="003F72F8">
      <w:pPr>
        <w:spacing w:line="240" w:lineRule="exact"/>
        <w:ind w:firstLineChars="49" w:firstLine="123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Pr="009700E4">
        <w:rPr>
          <w:rFonts w:ascii="ＭＳ 明朝" w:hAnsi="ＭＳ 明朝" w:hint="eastAsia"/>
          <w:sz w:val="22"/>
          <w:szCs w:val="22"/>
        </w:rPr>
        <w:t xml:space="preserve"> 項目番号はつけないものと</w:t>
      </w:r>
      <w:r>
        <w:rPr>
          <w:rFonts w:ascii="ＭＳ 明朝" w:hAnsi="ＭＳ 明朝" w:hint="eastAsia"/>
          <w:sz w:val="22"/>
          <w:szCs w:val="22"/>
        </w:rPr>
        <w:t>する</w:t>
      </w:r>
      <w:r w:rsidRPr="009700E4">
        <w:rPr>
          <w:rFonts w:ascii="ＭＳ 明朝" w:hAnsi="ＭＳ 明朝" w:hint="eastAsia"/>
          <w:sz w:val="22"/>
          <w:szCs w:val="22"/>
        </w:rPr>
        <w:t>。</w:t>
      </w:r>
    </w:p>
    <w:p w14:paraId="505576B5" w14:textId="77777777" w:rsidR="003F72F8" w:rsidRPr="009700E4" w:rsidRDefault="003F72F8" w:rsidP="003F72F8">
      <w:pPr>
        <w:spacing w:line="240" w:lineRule="exact"/>
        <w:ind w:firstLineChars="49" w:firstLine="123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Pr="009700E4">
        <w:rPr>
          <w:rFonts w:ascii="ＭＳ 明朝" w:hAnsi="ＭＳ 明朝" w:hint="eastAsia"/>
          <w:sz w:val="22"/>
          <w:szCs w:val="22"/>
        </w:rPr>
        <w:t xml:space="preserve"> 一般的事項に関する質問があれば、別紙に記入</w:t>
      </w:r>
      <w:r>
        <w:rPr>
          <w:rFonts w:ascii="ＭＳ 明朝" w:hAnsi="ＭＳ 明朝" w:hint="eastAsia"/>
          <w:sz w:val="22"/>
          <w:szCs w:val="22"/>
        </w:rPr>
        <w:t>する</w:t>
      </w:r>
      <w:r w:rsidRPr="009700E4">
        <w:rPr>
          <w:rFonts w:ascii="ＭＳ 明朝" w:hAnsi="ＭＳ 明朝" w:hint="eastAsia"/>
          <w:sz w:val="22"/>
          <w:szCs w:val="22"/>
        </w:rPr>
        <w:t>。</w:t>
      </w:r>
    </w:p>
    <w:p w14:paraId="79B7ECA5" w14:textId="77777777" w:rsidR="003F72F8" w:rsidRDefault="003F72F8" w:rsidP="003F72F8">
      <w:pPr>
        <w:spacing w:line="240" w:lineRule="exact"/>
        <w:ind w:right="590" w:firstLineChars="49" w:firstLine="1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Pr="009700E4">
        <w:rPr>
          <w:rFonts w:ascii="ＭＳ 明朝" w:hAnsi="ＭＳ 明朝" w:hint="eastAsia"/>
          <w:sz w:val="22"/>
          <w:szCs w:val="22"/>
        </w:rPr>
        <w:t xml:space="preserve"> 質問がない場合は、質問書を提出する必要は</w:t>
      </w:r>
      <w:r>
        <w:rPr>
          <w:rFonts w:ascii="ＭＳ 明朝" w:hAnsi="ＭＳ 明朝" w:hint="eastAsia"/>
          <w:sz w:val="22"/>
          <w:szCs w:val="22"/>
        </w:rPr>
        <w:t>ない</w:t>
      </w:r>
      <w:r w:rsidRPr="009700E4">
        <w:rPr>
          <w:rFonts w:ascii="ＭＳ 明朝" w:hAnsi="ＭＳ 明朝" w:hint="eastAsia"/>
          <w:sz w:val="22"/>
          <w:szCs w:val="22"/>
        </w:rPr>
        <w:t>。</w:t>
      </w:r>
    </w:p>
    <w:sectPr w:rsidR="003F72F8" w:rsidSect="005A064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418" w:left="1418" w:header="851" w:footer="794" w:gutter="0"/>
      <w:pgNumType w:fmt="numberInDash" w:start="1"/>
      <w:cols w:space="425"/>
      <w:titlePg/>
      <w:docGrid w:type="linesAndChars" w:linePitch="42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AD61" w14:textId="77777777" w:rsidR="00687E36" w:rsidRDefault="00687E36">
      <w:r>
        <w:separator/>
      </w:r>
    </w:p>
  </w:endnote>
  <w:endnote w:type="continuationSeparator" w:id="0">
    <w:p w14:paraId="68C07794" w14:textId="77777777" w:rsidR="00687E36" w:rsidRDefault="006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6CCB" w14:textId="77777777" w:rsidR="00F96987" w:rsidRDefault="00F96987" w:rsidP="006579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218661" w14:textId="77777777" w:rsidR="00F96987" w:rsidRDefault="00F969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82A7" w14:textId="77777777" w:rsidR="00F96987" w:rsidRPr="00467B20" w:rsidRDefault="00F96987" w:rsidP="00657989">
    <w:pPr>
      <w:pStyle w:val="a7"/>
      <w:framePr w:wrap="around" w:vAnchor="text" w:hAnchor="margin" w:xAlign="center" w:y="1"/>
      <w:rPr>
        <w:rStyle w:val="a9"/>
        <w:rFonts w:ascii="ＭＳ ゴシック" w:eastAsia="ＭＳ ゴシック" w:hAnsi="ＭＳ ゴシック"/>
        <w:sz w:val="22"/>
        <w:szCs w:val="22"/>
      </w:rPr>
    </w:pPr>
    <w:r w:rsidRPr="00467B20">
      <w:rPr>
        <w:rStyle w:val="a9"/>
        <w:rFonts w:ascii="ＭＳ ゴシック" w:eastAsia="ＭＳ ゴシック" w:hAnsi="ＭＳ ゴシック"/>
        <w:sz w:val="22"/>
        <w:szCs w:val="22"/>
      </w:rPr>
      <w:fldChar w:fldCharType="begin"/>
    </w:r>
    <w:r w:rsidRPr="00467B20">
      <w:rPr>
        <w:rStyle w:val="a9"/>
        <w:rFonts w:ascii="ＭＳ ゴシック" w:eastAsia="ＭＳ ゴシック" w:hAnsi="ＭＳ ゴシック"/>
        <w:sz w:val="22"/>
        <w:szCs w:val="22"/>
      </w:rPr>
      <w:instrText xml:space="preserve">PAGE  </w:instrText>
    </w:r>
    <w:r w:rsidRPr="00467B20">
      <w:rPr>
        <w:rStyle w:val="a9"/>
        <w:rFonts w:ascii="ＭＳ ゴシック" w:eastAsia="ＭＳ ゴシック" w:hAnsi="ＭＳ ゴシック"/>
        <w:sz w:val="22"/>
        <w:szCs w:val="22"/>
      </w:rPr>
      <w:fldChar w:fldCharType="separate"/>
    </w:r>
    <w:r w:rsidR="008B3F7A">
      <w:rPr>
        <w:rStyle w:val="a9"/>
        <w:rFonts w:ascii="ＭＳ ゴシック" w:eastAsia="ＭＳ ゴシック" w:hAnsi="ＭＳ ゴシック"/>
        <w:noProof/>
        <w:sz w:val="22"/>
        <w:szCs w:val="22"/>
      </w:rPr>
      <w:t>- 2 -</w:t>
    </w:r>
    <w:r w:rsidRPr="00467B20">
      <w:rPr>
        <w:rStyle w:val="a9"/>
        <w:rFonts w:ascii="ＭＳ ゴシック" w:eastAsia="ＭＳ ゴシック" w:hAnsi="ＭＳ ゴシック"/>
        <w:sz w:val="22"/>
        <w:szCs w:val="22"/>
      </w:rPr>
      <w:fldChar w:fldCharType="end"/>
    </w:r>
  </w:p>
  <w:p w14:paraId="3FC80082" w14:textId="77777777" w:rsidR="00F96987" w:rsidRPr="00467B20" w:rsidRDefault="00F96987">
    <w:pPr>
      <w:pStyle w:val="a7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6F8D" w14:textId="77777777" w:rsidR="00687E36" w:rsidRDefault="00687E36">
      <w:r>
        <w:separator/>
      </w:r>
    </w:p>
  </w:footnote>
  <w:footnote w:type="continuationSeparator" w:id="0">
    <w:p w14:paraId="48421A6B" w14:textId="77777777" w:rsidR="00687E36" w:rsidRDefault="0068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7E38" w14:textId="77777777" w:rsidR="00915F5F" w:rsidRPr="00915F5F" w:rsidRDefault="00915F5F" w:rsidP="00915F5F">
    <w:pPr>
      <w:pStyle w:val="a6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CEE1" w14:textId="77777777" w:rsidR="000611E6" w:rsidRPr="00924C69" w:rsidRDefault="00924C69" w:rsidP="00924C69">
    <w:pPr>
      <w:pStyle w:val="a6"/>
      <w:jc w:val="right"/>
      <w:rPr>
        <w:sz w:val="24"/>
      </w:rPr>
    </w:pPr>
    <w:r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409"/>
    <w:multiLevelType w:val="hybridMultilevel"/>
    <w:tmpl w:val="F6780B00"/>
    <w:lvl w:ilvl="0" w:tplc="D5DA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C59A5"/>
    <w:multiLevelType w:val="hybridMultilevel"/>
    <w:tmpl w:val="509844D6"/>
    <w:lvl w:ilvl="0" w:tplc="67A45B5C">
      <w:start w:val="1"/>
      <w:numFmt w:val="bullet"/>
      <w:lvlText w:val="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4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B676D8B"/>
    <w:multiLevelType w:val="hybridMultilevel"/>
    <w:tmpl w:val="0456A5C0"/>
    <w:lvl w:ilvl="0" w:tplc="AB0A3D96">
      <w:start w:val="4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7" w15:restartNumberingAfterBreak="0">
    <w:nsid w:val="20D374AE"/>
    <w:multiLevelType w:val="hybridMultilevel"/>
    <w:tmpl w:val="7D12BEB8"/>
    <w:lvl w:ilvl="0" w:tplc="B2E6B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17137E"/>
    <w:multiLevelType w:val="hybridMultilevel"/>
    <w:tmpl w:val="DFC070D0"/>
    <w:lvl w:ilvl="0" w:tplc="7BBA331E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B56414"/>
    <w:multiLevelType w:val="hybridMultilevel"/>
    <w:tmpl w:val="456C90F2"/>
    <w:lvl w:ilvl="0" w:tplc="4F2E1A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C51C9"/>
    <w:multiLevelType w:val="hybridMultilevel"/>
    <w:tmpl w:val="B51C87C2"/>
    <w:lvl w:ilvl="0" w:tplc="06A2C17E">
      <w:start w:val="1"/>
      <w:numFmt w:val="bullet"/>
      <w:lvlText w:val="・"/>
      <w:lvlJc w:val="left"/>
      <w:pPr>
        <w:ind w:left="1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7" w15:restartNumberingAfterBreak="0">
    <w:nsid w:val="2F017576"/>
    <w:multiLevelType w:val="hybridMultilevel"/>
    <w:tmpl w:val="1C704C96"/>
    <w:lvl w:ilvl="0" w:tplc="D996EC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ACF4CB8"/>
    <w:multiLevelType w:val="hybridMultilevel"/>
    <w:tmpl w:val="86087168"/>
    <w:lvl w:ilvl="0" w:tplc="25F8FD42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2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4126049B"/>
    <w:multiLevelType w:val="hybridMultilevel"/>
    <w:tmpl w:val="84705B14"/>
    <w:lvl w:ilvl="0" w:tplc="B3AEC92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41BF7C3A"/>
    <w:multiLevelType w:val="hybridMultilevel"/>
    <w:tmpl w:val="93D61756"/>
    <w:lvl w:ilvl="0" w:tplc="75DAB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46CC4301"/>
    <w:multiLevelType w:val="hybridMultilevel"/>
    <w:tmpl w:val="1426708C"/>
    <w:lvl w:ilvl="0" w:tplc="DE8E98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64248A"/>
    <w:multiLevelType w:val="hybridMultilevel"/>
    <w:tmpl w:val="CA40A908"/>
    <w:lvl w:ilvl="0" w:tplc="2CB0C084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84BC9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25F98"/>
    <w:multiLevelType w:val="hybridMultilevel"/>
    <w:tmpl w:val="B958ECB4"/>
    <w:lvl w:ilvl="0" w:tplc="133AF46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2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4" w15:restartNumberingAfterBreak="0">
    <w:nsid w:val="61874F62"/>
    <w:multiLevelType w:val="hybridMultilevel"/>
    <w:tmpl w:val="7E8AE01C"/>
    <w:lvl w:ilvl="0" w:tplc="186EB48C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6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7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9" w15:restartNumberingAfterBreak="0">
    <w:nsid w:val="74B805AB"/>
    <w:multiLevelType w:val="hybridMultilevel"/>
    <w:tmpl w:val="E07227F8"/>
    <w:lvl w:ilvl="0" w:tplc="476689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7E01932"/>
    <w:multiLevelType w:val="hybridMultilevel"/>
    <w:tmpl w:val="CB505B06"/>
    <w:lvl w:ilvl="0" w:tplc="84423C96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42" w15:restartNumberingAfterBreak="0">
    <w:nsid w:val="783F6DCD"/>
    <w:multiLevelType w:val="hybridMultilevel"/>
    <w:tmpl w:val="AA54009C"/>
    <w:lvl w:ilvl="0" w:tplc="A4D85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31"/>
  </w:num>
  <w:num w:numId="8">
    <w:abstractNumId w:val="32"/>
  </w:num>
  <w:num w:numId="9">
    <w:abstractNumId w:val="25"/>
  </w:num>
  <w:num w:numId="10">
    <w:abstractNumId w:val="14"/>
  </w:num>
  <w:num w:numId="11">
    <w:abstractNumId w:val="12"/>
  </w:num>
  <w:num w:numId="12">
    <w:abstractNumId w:val="18"/>
  </w:num>
  <w:num w:numId="13">
    <w:abstractNumId w:val="43"/>
  </w:num>
  <w:num w:numId="14">
    <w:abstractNumId w:val="8"/>
  </w:num>
  <w:num w:numId="15">
    <w:abstractNumId w:val="40"/>
  </w:num>
  <w:num w:numId="16">
    <w:abstractNumId w:val="10"/>
  </w:num>
  <w:num w:numId="17">
    <w:abstractNumId w:val="13"/>
  </w:num>
  <w:num w:numId="18">
    <w:abstractNumId w:val="3"/>
  </w:num>
  <w:num w:numId="19">
    <w:abstractNumId w:val="28"/>
  </w:num>
  <w:num w:numId="20">
    <w:abstractNumId w:val="35"/>
  </w:num>
  <w:num w:numId="21">
    <w:abstractNumId w:val="9"/>
  </w:num>
  <w:num w:numId="22">
    <w:abstractNumId w:val="4"/>
  </w:num>
  <w:num w:numId="23">
    <w:abstractNumId w:val="38"/>
  </w:num>
  <w:num w:numId="24">
    <w:abstractNumId w:val="37"/>
  </w:num>
  <w:num w:numId="25">
    <w:abstractNumId w:val="22"/>
  </w:num>
  <w:num w:numId="26">
    <w:abstractNumId w:val="26"/>
  </w:num>
  <w:num w:numId="27">
    <w:abstractNumId w:val="36"/>
  </w:num>
  <w:num w:numId="28">
    <w:abstractNumId w:val="5"/>
  </w:num>
  <w:num w:numId="29">
    <w:abstractNumId w:val="1"/>
  </w:num>
  <w:num w:numId="30">
    <w:abstractNumId w:val="16"/>
  </w:num>
  <w:num w:numId="31">
    <w:abstractNumId w:val="23"/>
  </w:num>
  <w:num w:numId="32">
    <w:abstractNumId w:val="30"/>
  </w:num>
  <w:num w:numId="33">
    <w:abstractNumId w:val="17"/>
  </w:num>
  <w:num w:numId="34">
    <w:abstractNumId w:val="27"/>
  </w:num>
  <w:num w:numId="35">
    <w:abstractNumId w:val="34"/>
  </w:num>
  <w:num w:numId="36">
    <w:abstractNumId w:val="29"/>
  </w:num>
  <w:num w:numId="37">
    <w:abstractNumId w:val="24"/>
  </w:num>
  <w:num w:numId="38">
    <w:abstractNumId w:val="42"/>
  </w:num>
  <w:num w:numId="39">
    <w:abstractNumId w:val="39"/>
  </w:num>
  <w:num w:numId="40">
    <w:abstractNumId w:val="0"/>
  </w:num>
  <w:num w:numId="41">
    <w:abstractNumId w:val="7"/>
  </w:num>
  <w:num w:numId="42">
    <w:abstractNumId w:val="21"/>
  </w:num>
  <w:num w:numId="43">
    <w:abstractNumId w:val="1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5"/>
    <w:rsid w:val="000017BC"/>
    <w:rsid w:val="000056A5"/>
    <w:rsid w:val="000059C1"/>
    <w:rsid w:val="00011711"/>
    <w:rsid w:val="00015B07"/>
    <w:rsid w:val="00015D0D"/>
    <w:rsid w:val="000213A1"/>
    <w:rsid w:val="00025979"/>
    <w:rsid w:val="00032B12"/>
    <w:rsid w:val="000373D5"/>
    <w:rsid w:val="000376DE"/>
    <w:rsid w:val="000437BF"/>
    <w:rsid w:val="0004557B"/>
    <w:rsid w:val="000458AE"/>
    <w:rsid w:val="00053005"/>
    <w:rsid w:val="000571DA"/>
    <w:rsid w:val="000611E6"/>
    <w:rsid w:val="000646D9"/>
    <w:rsid w:val="00074AC3"/>
    <w:rsid w:val="00077C4E"/>
    <w:rsid w:val="000849D2"/>
    <w:rsid w:val="00087A9B"/>
    <w:rsid w:val="00091FC4"/>
    <w:rsid w:val="00093E25"/>
    <w:rsid w:val="000A4990"/>
    <w:rsid w:val="000A4D01"/>
    <w:rsid w:val="000B2F56"/>
    <w:rsid w:val="000B4F44"/>
    <w:rsid w:val="000B5427"/>
    <w:rsid w:val="000B5DE3"/>
    <w:rsid w:val="000B6027"/>
    <w:rsid w:val="000B723C"/>
    <w:rsid w:val="000C22DD"/>
    <w:rsid w:val="000C54E7"/>
    <w:rsid w:val="000D18F0"/>
    <w:rsid w:val="000D30A5"/>
    <w:rsid w:val="000D32EE"/>
    <w:rsid w:val="000D4208"/>
    <w:rsid w:val="000D46D5"/>
    <w:rsid w:val="000D5834"/>
    <w:rsid w:val="000D658C"/>
    <w:rsid w:val="000D6A9C"/>
    <w:rsid w:val="000E2CC0"/>
    <w:rsid w:val="000E63BB"/>
    <w:rsid w:val="000F0990"/>
    <w:rsid w:val="000F1AFE"/>
    <w:rsid w:val="000F2DD6"/>
    <w:rsid w:val="00101443"/>
    <w:rsid w:val="00106F86"/>
    <w:rsid w:val="00111213"/>
    <w:rsid w:val="00111F11"/>
    <w:rsid w:val="00112456"/>
    <w:rsid w:val="00114199"/>
    <w:rsid w:val="0011575B"/>
    <w:rsid w:val="00115D7F"/>
    <w:rsid w:val="00122930"/>
    <w:rsid w:val="00131408"/>
    <w:rsid w:val="00133BC5"/>
    <w:rsid w:val="00141D07"/>
    <w:rsid w:val="0014226C"/>
    <w:rsid w:val="00152EC7"/>
    <w:rsid w:val="00154155"/>
    <w:rsid w:val="00162D40"/>
    <w:rsid w:val="00164410"/>
    <w:rsid w:val="00170631"/>
    <w:rsid w:val="0017132E"/>
    <w:rsid w:val="001763CE"/>
    <w:rsid w:val="00184256"/>
    <w:rsid w:val="0019556A"/>
    <w:rsid w:val="00196CA6"/>
    <w:rsid w:val="001A13AC"/>
    <w:rsid w:val="001A34E0"/>
    <w:rsid w:val="001A3B01"/>
    <w:rsid w:val="001A6730"/>
    <w:rsid w:val="001A789D"/>
    <w:rsid w:val="001B0F0D"/>
    <w:rsid w:val="001B6190"/>
    <w:rsid w:val="001B728C"/>
    <w:rsid w:val="001C0A9E"/>
    <w:rsid w:val="001C3AA6"/>
    <w:rsid w:val="001C4D6C"/>
    <w:rsid w:val="001C5595"/>
    <w:rsid w:val="001D6C9D"/>
    <w:rsid w:val="001E0386"/>
    <w:rsid w:val="001E04B6"/>
    <w:rsid w:val="001E766D"/>
    <w:rsid w:val="001E76BC"/>
    <w:rsid w:val="001F0B43"/>
    <w:rsid w:val="001F1471"/>
    <w:rsid w:val="001F2C7A"/>
    <w:rsid w:val="002008B3"/>
    <w:rsid w:val="0021111C"/>
    <w:rsid w:val="0022186C"/>
    <w:rsid w:val="00221C3A"/>
    <w:rsid w:val="00223FAA"/>
    <w:rsid w:val="00225345"/>
    <w:rsid w:val="0022572F"/>
    <w:rsid w:val="00226095"/>
    <w:rsid w:val="00232046"/>
    <w:rsid w:val="0023474D"/>
    <w:rsid w:val="0023483F"/>
    <w:rsid w:val="00240CE6"/>
    <w:rsid w:val="00241943"/>
    <w:rsid w:val="00241DF8"/>
    <w:rsid w:val="00241FC2"/>
    <w:rsid w:val="00245DEC"/>
    <w:rsid w:val="00246234"/>
    <w:rsid w:val="00247B39"/>
    <w:rsid w:val="00256157"/>
    <w:rsid w:val="00260348"/>
    <w:rsid w:val="00260701"/>
    <w:rsid w:val="00262B58"/>
    <w:rsid w:val="00262C94"/>
    <w:rsid w:val="00264B8E"/>
    <w:rsid w:val="00265065"/>
    <w:rsid w:val="002660D4"/>
    <w:rsid w:val="00273853"/>
    <w:rsid w:val="00280422"/>
    <w:rsid w:val="002826CF"/>
    <w:rsid w:val="00286014"/>
    <w:rsid w:val="0029330F"/>
    <w:rsid w:val="00296F51"/>
    <w:rsid w:val="00297F98"/>
    <w:rsid w:val="002A50A1"/>
    <w:rsid w:val="002A6E33"/>
    <w:rsid w:val="002A7E98"/>
    <w:rsid w:val="002B1E24"/>
    <w:rsid w:val="002B40B5"/>
    <w:rsid w:val="002B4159"/>
    <w:rsid w:val="002B4165"/>
    <w:rsid w:val="002B4735"/>
    <w:rsid w:val="002C3B07"/>
    <w:rsid w:val="002D0CB6"/>
    <w:rsid w:val="002D344D"/>
    <w:rsid w:val="002D3752"/>
    <w:rsid w:val="002D7ECF"/>
    <w:rsid w:val="002E36AC"/>
    <w:rsid w:val="002F2690"/>
    <w:rsid w:val="002F4472"/>
    <w:rsid w:val="002F7902"/>
    <w:rsid w:val="0030140A"/>
    <w:rsid w:val="00301D09"/>
    <w:rsid w:val="00306176"/>
    <w:rsid w:val="00307FA6"/>
    <w:rsid w:val="00310F18"/>
    <w:rsid w:val="00314D9A"/>
    <w:rsid w:val="00317B3A"/>
    <w:rsid w:val="00321B90"/>
    <w:rsid w:val="00323F82"/>
    <w:rsid w:val="003307F0"/>
    <w:rsid w:val="0033081D"/>
    <w:rsid w:val="0033435B"/>
    <w:rsid w:val="00335A4D"/>
    <w:rsid w:val="00336628"/>
    <w:rsid w:val="00341D6B"/>
    <w:rsid w:val="003441FA"/>
    <w:rsid w:val="00353EDA"/>
    <w:rsid w:val="00357AE3"/>
    <w:rsid w:val="00361A10"/>
    <w:rsid w:val="00367015"/>
    <w:rsid w:val="00375211"/>
    <w:rsid w:val="00375AE3"/>
    <w:rsid w:val="00376136"/>
    <w:rsid w:val="00377451"/>
    <w:rsid w:val="00377AAE"/>
    <w:rsid w:val="00381422"/>
    <w:rsid w:val="0038285E"/>
    <w:rsid w:val="00385D66"/>
    <w:rsid w:val="003901B0"/>
    <w:rsid w:val="00393CC8"/>
    <w:rsid w:val="0039775A"/>
    <w:rsid w:val="003A6388"/>
    <w:rsid w:val="003A6EB9"/>
    <w:rsid w:val="003A7476"/>
    <w:rsid w:val="003B0CFE"/>
    <w:rsid w:val="003B23CA"/>
    <w:rsid w:val="003B2534"/>
    <w:rsid w:val="003B284D"/>
    <w:rsid w:val="003B3ABD"/>
    <w:rsid w:val="003B644B"/>
    <w:rsid w:val="003B7695"/>
    <w:rsid w:val="003E7806"/>
    <w:rsid w:val="003F15C3"/>
    <w:rsid w:val="003F373F"/>
    <w:rsid w:val="003F7125"/>
    <w:rsid w:val="003F72F8"/>
    <w:rsid w:val="00400AAD"/>
    <w:rsid w:val="00400EC2"/>
    <w:rsid w:val="00406AE5"/>
    <w:rsid w:val="004072CD"/>
    <w:rsid w:val="00417A8D"/>
    <w:rsid w:val="00423122"/>
    <w:rsid w:val="00424046"/>
    <w:rsid w:val="00430862"/>
    <w:rsid w:val="00442A09"/>
    <w:rsid w:val="00443A71"/>
    <w:rsid w:val="00447B65"/>
    <w:rsid w:val="00457765"/>
    <w:rsid w:val="00460A6B"/>
    <w:rsid w:val="0046147E"/>
    <w:rsid w:val="004663AF"/>
    <w:rsid w:val="00467B20"/>
    <w:rsid w:val="004711E0"/>
    <w:rsid w:val="0047694E"/>
    <w:rsid w:val="00477E79"/>
    <w:rsid w:val="00480065"/>
    <w:rsid w:val="00480FC3"/>
    <w:rsid w:val="004820AB"/>
    <w:rsid w:val="0048220A"/>
    <w:rsid w:val="00482AD5"/>
    <w:rsid w:val="00484AEA"/>
    <w:rsid w:val="00485DA1"/>
    <w:rsid w:val="00486A06"/>
    <w:rsid w:val="00490E36"/>
    <w:rsid w:val="00493E40"/>
    <w:rsid w:val="00494352"/>
    <w:rsid w:val="00495E2D"/>
    <w:rsid w:val="004A0036"/>
    <w:rsid w:val="004A4B2A"/>
    <w:rsid w:val="004B01E3"/>
    <w:rsid w:val="004B150B"/>
    <w:rsid w:val="004B5FB7"/>
    <w:rsid w:val="004C042C"/>
    <w:rsid w:val="004C16CC"/>
    <w:rsid w:val="004C3B7D"/>
    <w:rsid w:val="004C480E"/>
    <w:rsid w:val="004C7AE6"/>
    <w:rsid w:val="004D7853"/>
    <w:rsid w:val="004E2039"/>
    <w:rsid w:val="004E3A3E"/>
    <w:rsid w:val="004E4AD9"/>
    <w:rsid w:val="004F0EC8"/>
    <w:rsid w:val="004F35D3"/>
    <w:rsid w:val="004F4E74"/>
    <w:rsid w:val="00514D08"/>
    <w:rsid w:val="00517B5D"/>
    <w:rsid w:val="00520E55"/>
    <w:rsid w:val="005227EA"/>
    <w:rsid w:val="00526AC1"/>
    <w:rsid w:val="00532DB1"/>
    <w:rsid w:val="00540DE7"/>
    <w:rsid w:val="00542E08"/>
    <w:rsid w:val="00543DEC"/>
    <w:rsid w:val="00547648"/>
    <w:rsid w:val="00551784"/>
    <w:rsid w:val="005537B7"/>
    <w:rsid w:val="0055396A"/>
    <w:rsid w:val="0056115F"/>
    <w:rsid w:val="00562AD1"/>
    <w:rsid w:val="00571788"/>
    <w:rsid w:val="005719AC"/>
    <w:rsid w:val="00573A3B"/>
    <w:rsid w:val="005768B5"/>
    <w:rsid w:val="00577F02"/>
    <w:rsid w:val="00582880"/>
    <w:rsid w:val="00583E93"/>
    <w:rsid w:val="00592F27"/>
    <w:rsid w:val="00595D78"/>
    <w:rsid w:val="00595F74"/>
    <w:rsid w:val="005A0648"/>
    <w:rsid w:val="005A0759"/>
    <w:rsid w:val="005A244A"/>
    <w:rsid w:val="005B55A3"/>
    <w:rsid w:val="005C3709"/>
    <w:rsid w:val="005C55C3"/>
    <w:rsid w:val="005D14E9"/>
    <w:rsid w:val="005D5B51"/>
    <w:rsid w:val="005E5C94"/>
    <w:rsid w:val="005F0F15"/>
    <w:rsid w:val="005F4670"/>
    <w:rsid w:val="00625BD9"/>
    <w:rsid w:val="00627798"/>
    <w:rsid w:val="0063110B"/>
    <w:rsid w:val="00631EA4"/>
    <w:rsid w:val="00632FFD"/>
    <w:rsid w:val="006373BD"/>
    <w:rsid w:val="00650308"/>
    <w:rsid w:val="006517B7"/>
    <w:rsid w:val="00657989"/>
    <w:rsid w:val="00657A94"/>
    <w:rsid w:val="006647FC"/>
    <w:rsid w:val="00664A75"/>
    <w:rsid w:val="006660D6"/>
    <w:rsid w:val="00667344"/>
    <w:rsid w:val="006710B5"/>
    <w:rsid w:val="00677C4B"/>
    <w:rsid w:val="00677F1D"/>
    <w:rsid w:val="00684410"/>
    <w:rsid w:val="006867AD"/>
    <w:rsid w:val="00687E36"/>
    <w:rsid w:val="00694181"/>
    <w:rsid w:val="006A04B2"/>
    <w:rsid w:val="006B425F"/>
    <w:rsid w:val="006B59AD"/>
    <w:rsid w:val="006B7373"/>
    <w:rsid w:val="006B752D"/>
    <w:rsid w:val="006C03EB"/>
    <w:rsid w:val="006C1527"/>
    <w:rsid w:val="006D2A19"/>
    <w:rsid w:val="006D54AC"/>
    <w:rsid w:val="006D629F"/>
    <w:rsid w:val="006D65A5"/>
    <w:rsid w:val="006F42AD"/>
    <w:rsid w:val="00700F50"/>
    <w:rsid w:val="007035B5"/>
    <w:rsid w:val="00704B6A"/>
    <w:rsid w:val="00705293"/>
    <w:rsid w:val="00705C52"/>
    <w:rsid w:val="0071012C"/>
    <w:rsid w:val="00711620"/>
    <w:rsid w:val="007128CA"/>
    <w:rsid w:val="007128D8"/>
    <w:rsid w:val="0071704C"/>
    <w:rsid w:val="00717FC6"/>
    <w:rsid w:val="00721A1E"/>
    <w:rsid w:val="0072248C"/>
    <w:rsid w:val="00730162"/>
    <w:rsid w:val="00730349"/>
    <w:rsid w:val="0073102D"/>
    <w:rsid w:val="007370D3"/>
    <w:rsid w:val="007517C5"/>
    <w:rsid w:val="007576D8"/>
    <w:rsid w:val="00764519"/>
    <w:rsid w:val="007674B8"/>
    <w:rsid w:val="0077198A"/>
    <w:rsid w:val="00772305"/>
    <w:rsid w:val="007768C0"/>
    <w:rsid w:val="00776D72"/>
    <w:rsid w:val="00776D8D"/>
    <w:rsid w:val="00776FD1"/>
    <w:rsid w:val="00791BC5"/>
    <w:rsid w:val="007A1B8D"/>
    <w:rsid w:val="007A3544"/>
    <w:rsid w:val="007A5FDE"/>
    <w:rsid w:val="007B15F5"/>
    <w:rsid w:val="007B5E9F"/>
    <w:rsid w:val="007B7F18"/>
    <w:rsid w:val="007C42AC"/>
    <w:rsid w:val="007C6AC9"/>
    <w:rsid w:val="007D1074"/>
    <w:rsid w:val="007D479E"/>
    <w:rsid w:val="007D4CC3"/>
    <w:rsid w:val="007D5CF8"/>
    <w:rsid w:val="007E3B63"/>
    <w:rsid w:val="007E3E4B"/>
    <w:rsid w:val="007E6085"/>
    <w:rsid w:val="007F1953"/>
    <w:rsid w:val="0080151E"/>
    <w:rsid w:val="008031D9"/>
    <w:rsid w:val="00804AD1"/>
    <w:rsid w:val="00813885"/>
    <w:rsid w:val="00813D9F"/>
    <w:rsid w:val="00815BD9"/>
    <w:rsid w:val="008177D4"/>
    <w:rsid w:val="00822567"/>
    <w:rsid w:val="00830BFD"/>
    <w:rsid w:val="0083213E"/>
    <w:rsid w:val="00833E3D"/>
    <w:rsid w:val="00857C0C"/>
    <w:rsid w:val="00860F75"/>
    <w:rsid w:val="00866D98"/>
    <w:rsid w:val="00867FCF"/>
    <w:rsid w:val="00876D85"/>
    <w:rsid w:val="0087781B"/>
    <w:rsid w:val="00880ABE"/>
    <w:rsid w:val="00884D00"/>
    <w:rsid w:val="00884F15"/>
    <w:rsid w:val="0089106C"/>
    <w:rsid w:val="00894B67"/>
    <w:rsid w:val="0089633A"/>
    <w:rsid w:val="0089656C"/>
    <w:rsid w:val="008A2C2C"/>
    <w:rsid w:val="008A3234"/>
    <w:rsid w:val="008A5086"/>
    <w:rsid w:val="008B3F7A"/>
    <w:rsid w:val="008B52F0"/>
    <w:rsid w:val="008B68A5"/>
    <w:rsid w:val="008D1775"/>
    <w:rsid w:val="008D3CF6"/>
    <w:rsid w:val="008D66BB"/>
    <w:rsid w:val="008E15EA"/>
    <w:rsid w:val="008E5FEF"/>
    <w:rsid w:val="008F6630"/>
    <w:rsid w:val="00904271"/>
    <w:rsid w:val="009044F0"/>
    <w:rsid w:val="00911669"/>
    <w:rsid w:val="00913BCB"/>
    <w:rsid w:val="00915F5F"/>
    <w:rsid w:val="00916FB0"/>
    <w:rsid w:val="00924C69"/>
    <w:rsid w:val="0093340E"/>
    <w:rsid w:val="00933C98"/>
    <w:rsid w:val="009424AA"/>
    <w:rsid w:val="00944082"/>
    <w:rsid w:val="00947B38"/>
    <w:rsid w:val="00970D5E"/>
    <w:rsid w:val="00974383"/>
    <w:rsid w:val="009758ED"/>
    <w:rsid w:val="00981E66"/>
    <w:rsid w:val="009934EE"/>
    <w:rsid w:val="009968CC"/>
    <w:rsid w:val="009A13E5"/>
    <w:rsid w:val="009A3B5C"/>
    <w:rsid w:val="009A551B"/>
    <w:rsid w:val="009B1C0D"/>
    <w:rsid w:val="009B262F"/>
    <w:rsid w:val="009B2820"/>
    <w:rsid w:val="009B432E"/>
    <w:rsid w:val="009B4F19"/>
    <w:rsid w:val="009B771F"/>
    <w:rsid w:val="009C13A8"/>
    <w:rsid w:val="009C2813"/>
    <w:rsid w:val="009C3E7F"/>
    <w:rsid w:val="009C4601"/>
    <w:rsid w:val="009D0E6D"/>
    <w:rsid w:val="009D1893"/>
    <w:rsid w:val="009D5E47"/>
    <w:rsid w:val="009E046F"/>
    <w:rsid w:val="009E2AB1"/>
    <w:rsid w:val="009E3FFE"/>
    <w:rsid w:val="009E6011"/>
    <w:rsid w:val="009F46AA"/>
    <w:rsid w:val="00A013FE"/>
    <w:rsid w:val="00A0249E"/>
    <w:rsid w:val="00A03330"/>
    <w:rsid w:val="00A04D8B"/>
    <w:rsid w:val="00A0509E"/>
    <w:rsid w:val="00A0794B"/>
    <w:rsid w:val="00A1257E"/>
    <w:rsid w:val="00A240B0"/>
    <w:rsid w:val="00A243B4"/>
    <w:rsid w:val="00A24603"/>
    <w:rsid w:val="00A265D1"/>
    <w:rsid w:val="00A30132"/>
    <w:rsid w:val="00A33BE4"/>
    <w:rsid w:val="00A33C26"/>
    <w:rsid w:val="00A364FB"/>
    <w:rsid w:val="00A4689C"/>
    <w:rsid w:val="00A5065D"/>
    <w:rsid w:val="00A53B11"/>
    <w:rsid w:val="00A62B37"/>
    <w:rsid w:val="00A73D54"/>
    <w:rsid w:val="00A7467E"/>
    <w:rsid w:val="00A81DAD"/>
    <w:rsid w:val="00A84A84"/>
    <w:rsid w:val="00A86677"/>
    <w:rsid w:val="00A97917"/>
    <w:rsid w:val="00A97E92"/>
    <w:rsid w:val="00AA0F5C"/>
    <w:rsid w:val="00AA0FE9"/>
    <w:rsid w:val="00AA13CA"/>
    <w:rsid w:val="00AA2A37"/>
    <w:rsid w:val="00AA3A8E"/>
    <w:rsid w:val="00AA6FDF"/>
    <w:rsid w:val="00AB5F2E"/>
    <w:rsid w:val="00AC7439"/>
    <w:rsid w:val="00AD472F"/>
    <w:rsid w:val="00AD5D83"/>
    <w:rsid w:val="00AE77B3"/>
    <w:rsid w:val="00AF06A3"/>
    <w:rsid w:val="00AF0930"/>
    <w:rsid w:val="00AF1F02"/>
    <w:rsid w:val="00B003E4"/>
    <w:rsid w:val="00B00954"/>
    <w:rsid w:val="00B00B12"/>
    <w:rsid w:val="00B04371"/>
    <w:rsid w:val="00B04B81"/>
    <w:rsid w:val="00B126BD"/>
    <w:rsid w:val="00B148F9"/>
    <w:rsid w:val="00B20235"/>
    <w:rsid w:val="00B233CD"/>
    <w:rsid w:val="00B23E30"/>
    <w:rsid w:val="00B2694F"/>
    <w:rsid w:val="00B42170"/>
    <w:rsid w:val="00B43B26"/>
    <w:rsid w:val="00B50914"/>
    <w:rsid w:val="00B51909"/>
    <w:rsid w:val="00B53343"/>
    <w:rsid w:val="00B565B5"/>
    <w:rsid w:val="00B571F6"/>
    <w:rsid w:val="00B601E1"/>
    <w:rsid w:val="00B6068F"/>
    <w:rsid w:val="00B64BC3"/>
    <w:rsid w:val="00B66B48"/>
    <w:rsid w:val="00B710C4"/>
    <w:rsid w:val="00B73FC7"/>
    <w:rsid w:val="00B84756"/>
    <w:rsid w:val="00B85793"/>
    <w:rsid w:val="00B905B9"/>
    <w:rsid w:val="00B95F24"/>
    <w:rsid w:val="00B9609B"/>
    <w:rsid w:val="00B971B3"/>
    <w:rsid w:val="00BA0703"/>
    <w:rsid w:val="00BA2425"/>
    <w:rsid w:val="00BA2FEA"/>
    <w:rsid w:val="00BA561E"/>
    <w:rsid w:val="00BA5DD1"/>
    <w:rsid w:val="00BA6BFA"/>
    <w:rsid w:val="00BB280B"/>
    <w:rsid w:val="00BB3089"/>
    <w:rsid w:val="00BB464D"/>
    <w:rsid w:val="00BB7AE2"/>
    <w:rsid w:val="00BC05CB"/>
    <w:rsid w:val="00BC29AD"/>
    <w:rsid w:val="00BC3CD8"/>
    <w:rsid w:val="00BC422D"/>
    <w:rsid w:val="00BC63B5"/>
    <w:rsid w:val="00BC79C6"/>
    <w:rsid w:val="00BC7FBD"/>
    <w:rsid w:val="00BD5AA1"/>
    <w:rsid w:val="00BD6C88"/>
    <w:rsid w:val="00BE00D8"/>
    <w:rsid w:val="00BE2222"/>
    <w:rsid w:val="00BE61E1"/>
    <w:rsid w:val="00BE770C"/>
    <w:rsid w:val="00BF1961"/>
    <w:rsid w:val="00C019E6"/>
    <w:rsid w:val="00C02ED2"/>
    <w:rsid w:val="00C0326B"/>
    <w:rsid w:val="00C10F8D"/>
    <w:rsid w:val="00C13CEF"/>
    <w:rsid w:val="00C23050"/>
    <w:rsid w:val="00C26614"/>
    <w:rsid w:val="00C30E68"/>
    <w:rsid w:val="00C310E9"/>
    <w:rsid w:val="00C31532"/>
    <w:rsid w:val="00C31AE4"/>
    <w:rsid w:val="00C358BC"/>
    <w:rsid w:val="00C41054"/>
    <w:rsid w:val="00C52419"/>
    <w:rsid w:val="00C55A8C"/>
    <w:rsid w:val="00C57628"/>
    <w:rsid w:val="00C61D70"/>
    <w:rsid w:val="00C64211"/>
    <w:rsid w:val="00C651DC"/>
    <w:rsid w:val="00C6549F"/>
    <w:rsid w:val="00C676FF"/>
    <w:rsid w:val="00C70493"/>
    <w:rsid w:val="00C70CC3"/>
    <w:rsid w:val="00C72B9A"/>
    <w:rsid w:val="00C76C98"/>
    <w:rsid w:val="00C83847"/>
    <w:rsid w:val="00C958D4"/>
    <w:rsid w:val="00C96C92"/>
    <w:rsid w:val="00CA4B41"/>
    <w:rsid w:val="00CB29E8"/>
    <w:rsid w:val="00CB6CAF"/>
    <w:rsid w:val="00CC2111"/>
    <w:rsid w:val="00CC27C0"/>
    <w:rsid w:val="00CC3B7F"/>
    <w:rsid w:val="00CC3F66"/>
    <w:rsid w:val="00CD147C"/>
    <w:rsid w:val="00CD7176"/>
    <w:rsid w:val="00CE53B8"/>
    <w:rsid w:val="00CF0799"/>
    <w:rsid w:val="00CF3706"/>
    <w:rsid w:val="00D01428"/>
    <w:rsid w:val="00D06F52"/>
    <w:rsid w:val="00D07AB1"/>
    <w:rsid w:val="00D13332"/>
    <w:rsid w:val="00D179DD"/>
    <w:rsid w:val="00D235FB"/>
    <w:rsid w:val="00D23884"/>
    <w:rsid w:val="00D24646"/>
    <w:rsid w:val="00D26052"/>
    <w:rsid w:val="00D26221"/>
    <w:rsid w:val="00D31EEE"/>
    <w:rsid w:val="00D329F7"/>
    <w:rsid w:val="00D37CC6"/>
    <w:rsid w:val="00D40A5D"/>
    <w:rsid w:val="00D42D8E"/>
    <w:rsid w:val="00D43CFD"/>
    <w:rsid w:val="00D4640B"/>
    <w:rsid w:val="00D608CC"/>
    <w:rsid w:val="00D66058"/>
    <w:rsid w:val="00D66ED7"/>
    <w:rsid w:val="00D676B4"/>
    <w:rsid w:val="00D70538"/>
    <w:rsid w:val="00D72684"/>
    <w:rsid w:val="00D77A5D"/>
    <w:rsid w:val="00D92091"/>
    <w:rsid w:val="00D96998"/>
    <w:rsid w:val="00DA2C3B"/>
    <w:rsid w:val="00DB2B59"/>
    <w:rsid w:val="00DB5975"/>
    <w:rsid w:val="00DC0A82"/>
    <w:rsid w:val="00DD0658"/>
    <w:rsid w:val="00DD3168"/>
    <w:rsid w:val="00DD5A18"/>
    <w:rsid w:val="00DD708C"/>
    <w:rsid w:val="00DD779A"/>
    <w:rsid w:val="00DE4413"/>
    <w:rsid w:val="00DE5F45"/>
    <w:rsid w:val="00DE6011"/>
    <w:rsid w:val="00DF1152"/>
    <w:rsid w:val="00DF2DAB"/>
    <w:rsid w:val="00E07B28"/>
    <w:rsid w:val="00E07BAB"/>
    <w:rsid w:val="00E127B9"/>
    <w:rsid w:val="00E12B05"/>
    <w:rsid w:val="00E14339"/>
    <w:rsid w:val="00E200FF"/>
    <w:rsid w:val="00E216AC"/>
    <w:rsid w:val="00E23059"/>
    <w:rsid w:val="00E25E7E"/>
    <w:rsid w:val="00E33C69"/>
    <w:rsid w:val="00E50A30"/>
    <w:rsid w:val="00E56418"/>
    <w:rsid w:val="00E625AA"/>
    <w:rsid w:val="00E63432"/>
    <w:rsid w:val="00E63C9D"/>
    <w:rsid w:val="00E66F9C"/>
    <w:rsid w:val="00E8011F"/>
    <w:rsid w:val="00E877EB"/>
    <w:rsid w:val="00E902AB"/>
    <w:rsid w:val="00E91E52"/>
    <w:rsid w:val="00E929D6"/>
    <w:rsid w:val="00E93431"/>
    <w:rsid w:val="00E97E33"/>
    <w:rsid w:val="00EA1AA8"/>
    <w:rsid w:val="00EA6857"/>
    <w:rsid w:val="00EA6DF6"/>
    <w:rsid w:val="00EA72A1"/>
    <w:rsid w:val="00EB45F6"/>
    <w:rsid w:val="00EC09F4"/>
    <w:rsid w:val="00EC398C"/>
    <w:rsid w:val="00EC5BFF"/>
    <w:rsid w:val="00EC641F"/>
    <w:rsid w:val="00EC7AC0"/>
    <w:rsid w:val="00ED1A61"/>
    <w:rsid w:val="00ED2353"/>
    <w:rsid w:val="00ED57BF"/>
    <w:rsid w:val="00ED6146"/>
    <w:rsid w:val="00ED7CCE"/>
    <w:rsid w:val="00EE521C"/>
    <w:rsid w:val="00EF061B"/>
    <w:rsid w:val="00EF12A9"/>
    <w:rsid w:val="00EF246D"/>
    <w:rsid w:val="00EF2F5C"/>
    <w:rsid w:val="00EF7B4B"/>
    <w:rsid w:val="00F038D1"/>
    <w:rsid w:val="00F10820"/>
    <w:rsid w:val="00F16BEE"/>
    <w:rsid w:val="00F2145C"/>
    <w:rsid w:val="00F26E1A"/>
    <w:rsid w:val="00F27FD2"/>
    <w:rsid w:val="00F358EF"/>
    <w:rsid w:val="00F358F3"/>
    <w:rsid w:val="00F364E8"/>
    <w:rsid w:val="00F41082"/>
    <w:rsid w:val="00F4248A"/>
    <w:rsid w:val="00F605E2"/>
    <w:rsid w:val="00F612B6"/>
    <w:rsid w:val="00F64C92"/>
    <w:rsid w:val="00F679D9"/>
    <w:rsid w:val="00F754FB"/>
    <w:rsid w:val="00F84488"/>
    <w:rsid w:val="00F94A78"/>
    <w:rsid w:val="00F95808"/>
    <w:rsid w:val="00F96987"/>
    <w:rsid w:val="00F9709E"/>
    <w:rsid w:val="00FA07B3"/>
    <w:rsid w:val="00FA1111"/>
    <w:rsid w:val="00FA5F54"/>
    <w:rsid w:val="00FB05DA"/>
    <w:rsid w:val="00FB62BB"/>
    <w:rsid w:val="00FC7A9B"/>
    <w:rsid w:val="00FD1B67"/>
    <w:rsid w:val="00FD522D"/>
    <w:rsid w:val="00FE23C6"/>
    <w:rsid w:val="00FE3A95"/>
    <w:rsid w:val="00FE56CF"/>
    <w:rsid w:val="00FE7079"/>
    <w:rsid w:val="00FF728F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2FD3CA"/>
  <w15:chartTrackingRefBased/>
  <w15:docId w15:val="{E64B0173-E60D-48A7-B251-7280BE16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character" w:styleId="ab">
    <w:name w:val="Hyperlink"/>
    <w:rsid w:val="00E63432"/>
    <w:rPr>
      <w:color w:val="0563C1"/>
      <w:u w:val="single"/>
    </w:rPr>
  </w:style>
  <w:style w:type="character" w:customStyle="1" w:styleId="a8">
    <w:name w:val="フッター (文字)"/>
    <w:link w:val="a7"/>
    <w:uiPriority w:val="99"/>
    <w:rsid w:val="008A2C2C"/>
    <w:rPr>
      <w:kern w:val="2"/>
      <w:sz w:val="21"/>
      <w:szCs w:val="24"/>
    </w:rPr>
  </w:style>
  <w:style w:type="character" w:styleId="ac">
    <w:name w:val="annotation reference"/>
    <w:rsid w:val="00314D9A"/>
    <w:rPr>
      <w:sz w:val="18"/>
      <w:szCs w:val="18"/>
    </w:rPr>
  </w:style>
  <w:style w:type="paragraph" w:styleId="ad">
    <w:name w:val="annotation text"/>
    <w:basedOn w:val="a"/>
    <w:link w:val="ae"/>
    <w:rsid w:val="00314D9A"/>
    <w:pPr>
      <w:jc w:val="left"/>
    </w:pPr>
  </w:style>
  <w:style w:type="character" w:customStyle="1" w:styleId="ae">
    <w:name w:val="コメント文字列 (文字)"/>
    <w:link w:val="ad"/>
    <w:rsid w:val="00314D9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14D9A"/>
    <w:rPr>
      <w:b/>
      <w:bCs/>
    </w:rPr>
  </w:style>
  <w:style w:type="character" w:customStyle="1" w:styleId="af0">
    <w:name w:val="コメント内容 (文字)"/>
    <w:link w:val="af"/>
    <w:rsid w:val="00314D9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F1A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8702-5E0D-493E-8C84-B220BAE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dc:description/>
  <cp:lastModifiedBy>鈴木　規朗</cp:lastModifiedBy>
  <cp:revision>2</cp:revision>
  <cp:lastPrinted>2021-04-21T11:06:00Z</cp:lastPrinted>
  <dcterms:created xsi:type="dcterms:W3CDTF">2023-07-31T00:09:00Z</dcterms:created>
  <dcterms:modified xsi:type="dcterms:W3CDTF">2023-07-31T00:09:00Z</dcterms:modified>
</cp:coreProperties>
</file>